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E967C6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0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04897"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екабря </w:t>
            </w:r>
            <w:r w:rsidR="0000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2F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897"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803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у и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втодорог на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7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97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8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738B6"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 w:rsidR="0097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64FC" w:rsidRDefault="000564FC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читать утратившим силу пост</w:t>
            </w:r>
            <w:r w:rsidR="00625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ие админи</w:t>
            </w:r>
            <w:r w:rsidR="006E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от 16.10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              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6E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86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85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738B6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738B6" w:rsidRPr="00004897" w:rsidRDefault="009738B6" w:rsidP="00973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00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   </w:t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04897"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04.12.2023 </w:t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№ </w:t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04897" w:rsidRPr="000048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1803</w:t>
            </w: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738B6" w:rsidRPr="001B20CE" w:rsidRDefault="009738B6" w:rsidP="009738B6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738B6" w:rsidRPr="0045562A" w:rsidTr="009738B6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4 171 007,77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</w:t>
                  </w:r>
                  <w:r w:rsidR="000A40D0"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3 338,28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 567 669,49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2 8688 294,22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4</w:t>
                  </w:r>
                  <w:r w:rsidR="000A40D0"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3</w:t>
                  </w:r>
                  <w:r w:rsidR="000A40D0"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6,06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8644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4 155 278,16</w:t>
                  </w:r>
                </w:p>
              </w:tc>
            </w:tr>
            <w:tr w:rsidR="009738B6" w:rsidRPr="0045562A" w:rsidTr="009738B6">
              <w:trPr>
                <w:trHeight w:val="994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63A87" w:rsidRPr="00DA6A6B" w:rsidRDefault="00B44CA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83 162 3</w:t>
                  </w:r>
                  <w:r w:rsidR="00463A87" w:rsidRPr="00DA6A6B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54,86</w:t>
                  </w: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A6A6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</w:t>
                  </w:r>
                  <w:r w:rsidR="00463A87"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A87" w:rsidRPr="00DA6A6B" w:rsidRDefault="00463A87" w:rsidP="00EC3B5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9738B6" w:rsidRPr="00DA6A6B" w:rsidRDefault="00463A87" w:rsidP="00EC3B5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25 717 554,86</w:t>
                  </w: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738B6" w:rsidRPr="0045562A" w:rsidTr="009738B6">
              <w:trPr>
                <w:trHeight w:val="589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9 415 88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 971 080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A6A6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 515 290,0</w:t>
                  </w: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A6A6B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 515 290,0</w:t>
                  </w:r>
                </w:p>
                <w:p w:rsidR="009738B6" w:rsidRPr="00DA6A6B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8B6" w:rsidRPr="001B20CE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A87" w:rsidRPr="0018644D" w:rsidRDefault="00463A87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8  952 826,85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8644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8644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80 025 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986" w:rsidRDefault="001B498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463A87" w:rsidRPr="001B4986" w:rsidRDefault="00463A87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1B498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18 926 872,51</w:t>
                  </w: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738B6" w:rsidRPr="0018644D" w:rsidRDefault="009738B6" w:rsidP="00EC3B5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8644D" w:rsidRDefault="009738B6" w:rsidP="00463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На реализацию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мероприятий настоящей Прог</w:t>
            </w:r>
            <w:r w:rsidR="00463A87" w:rsidRPr="0018644D">
              <w:rPr>
                <w:rFonts w:ascii="Times New Roman" w:hAnsi="Times New Roman"/>
                <w:sz w:val="24"/>
                <w:szCs w:val="24"/>
              </w:rPr>
              <w:t xml:space="preserve">раммы предусмотрены средства из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 xml:space="preserve">муниципального дорожного Фонда в объеме   </w:t>
            </w:r>
            <w:r w:rsidR="00463A87" w:rsidRPr="001864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8  952 826,85 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9738B6" w:rsidRPr="0018644D" w:rsidRDefault="009738B6" w:rsidP="009738B6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18644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864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63A87" w:rsidRDefault="009738B6" w:rsidP="00463A8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18644D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186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8 688 294,22 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18644D" w:rsidRDefault="009738B6" w:rsidP="00463A8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738B6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463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63A87" w:rsidRPr="0018644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BA0A83" w:rsidRPr="001864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 162 3</w:t>
            </w:r>
            <w:r w:rsidR="00463A87" w:rsidRPr="001864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86</w:t>
            </w:r>
            <w:r w:rsidR="00463A87" w:rsidRPr="001864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18644D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644D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1864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9 415 880   </w:t>
            </w:r>
            <w:r w:rsidRPr="001864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A97B76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515 290,0</w:t>
            </w:r>
            <w:r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738B6" w:rsidRPr="00A97B76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738B6" w:rsidRPr="002D7B8E" w:rsidRDefault="009738B6" w:rsidP="009738B6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A8596A">
        <w:trPr>
          <w:trHeight w:val="78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A8596A">
        <w:trPr>
          <w:trHeight w:val="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A8596A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4"/>
        <w:gridCol w:w="28"/>
        <w:gridCol w:w="49"/>
        <w:gridCol w:w="18"/>
        <w:gridCol w:w="4"/>
        <w:gridCol w:w="59"/>
        <w:gridCol w:w="153"/>
        <w:gridCol w:w="2699"/>
        <w:gridCol w:w="22"/>
        <w:gridCol w:w="111"/>
        <w:gridCol w:w="32"/>
        <w:gridCol w:w="7"/>
        <w:gridCol w:w="11"/>
        <w:gridCol w:w="22"/>
        <w:gridCol w:w="73"/>
        <w:gridCol w:w="93"/>
        <w:gridCol w:w="1802"/>
        <w:gridCol w:w="22"/>
        <w:gridCol w:w="15"/>
        <w:gridCol w:w="55"/>
        <w:gridCol w:w="163"/>
        <w:gridCol w:w="115"/>
        <w:gridCol w:w="21"/>
        <w:gridCol w:w="37"/>
        <w:gridCol w:w="22"/>
        <w:gridCol w:w="1381"/>
        <w:gridCol w:w="170"/>
        <w:gridCol w:w="46"/>
        <w:gridCol w:w="24"/>
        <w:gridCol w:w="45"/>
        <w:gridCol w:w="95"/>
        <w:gridCol w:w="47"/>
        <w:gridCol w:w="8"/>
        <w:gridCol w:w="14"/>
        <w:gridCol w:w="1310"/>
        <w:gridCol w:w="53"/>
        <w:gridCol w:w="129"/>
        <w:gridCol w:w="53"/>
        <w:gridCol w:w="28"/>
        <w:gridCol w:w="25"/>
        <w:gridCol w:w="56"/>
        <w:gridCol w:w="1002"/>
        <w:gridCol w:w="43"/>
        <w:gridCol w:w="34"/>
        <w:gridCol w:w="100"/>
        <w:gridCol w:w="77"/>
        <w:gridCol w:w="157"/>
        <w:gridCol w:w="95"/>
        <w:gridCol w:w="48"/>
        <w:gridCol w:w="50"/>
        <w:gridCol w:w="57"/>
        <w:gridCol w:w="695"/>
        <w:gridCol w:w="22"/>
        <w:gridCol w:w="12"/>
        <w:gridCol w:w="128"/>
        <w:gridCol w:w="188"/>
        <w:gridCol w:w="8"/>
        <w:gridCol w:w="84"/>
        <w:gridCol w:w="18"/>
        <w:gridCol w:w="46"/>
        <w:gridCol w:w="95"/>
        <w:gridCol w:w="50"/>
        <w:gridCol w:w="24"/>
        <w:gridCol w:w="68"/>
        <w:gridCol w:w="762"/>
        <w:gridCol w:w="6"/>
        <w:gridCol w:w="358"/>
        <w:gridCol w:w="71"/>
        <w:gridCol w:w="16"/>
        <w:gridCol w:w="63"/>
        <w:gridCol w:w="34"/>
        <w:gridCol w:w="147"/>
        <w:gridCol w:w="459"/>
        <w:gridCol w:w="69"/>
        <w:gridCol w:w="74"/>
        <w:gridCol w:w="169"/>
        <w:gridCol w:w="42"/>
        <w:gridCol w:w="142"/>
        <w:gridCol w:w="63"/>
        <w:gridCol w:w="54"/>
        <w:gridCol w:w="25"/>
        <w:gridCol w:w="850"/>
        <w:gridCol w:w="91"/>
      </w:tblGrid>
      <w:tr w:rsidR="00E50771" w:rsidRPr="00A66F86" w:rsidTr="001B4986">
        <w:trPr>
          <w:trHeight w:val="13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7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  <w:p w:rsidR="00A8596A" w:rsidRPr="00C668E3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1B4986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7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  <w:p w:rsidR="00A8596A" w:rsidRPr="00C668E3" w:rsidRDefault="00A8596A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1B4986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1B4986">
        <w:trPr>
          <w:trHeight w:val="426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D92" w:rsidRPr="0018644D" w:rsidRDefault="00463A87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8  952 826,8</w:t>
            </w:r>
            <w:r w:rsidR="006E0D92"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  <w:p w:rsidR="00E50771" w:rsidRPr="0018644D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18644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729F9" w:rsidRPr="0018644D" w:rsidRDefault="00B44CA6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3 162 3</w:t>
            </w:r>
            <w:r w:rsidR="00463A87"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,86</w:t>
            </w:r>
          </w:p>
          <w:p w:rsidR="00E50771" w:rsidRPr="0018644D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1B4986">
        <w:trPr>
          <w:trHeight w:val="620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D92" w:rsidRPr="0018644D" w:rsidRDefault="00463A87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8 926 872,51</w:t>
            </w:r>
          </w:p>
          <w:p w:rsidR="00E50771" w:rsidRPr="0018644D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463A87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 717 554,86 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1B4986">
        <w:trPr>
          <w:trHeight w:val="945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96A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  <w:p w:rsidR="00A8596A" w:rsidRPr="00E50771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A8596A" w:rsidRPr="00A66F86" w:rsidRDefault="00A8596A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82B79" w:rsidTr="001B4986">
        <w:trPr>
          <w:trHeight w:val="16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43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B30F43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 834 613</w:t>
            </w:r>
            <w:r w:rsidR="00A7039F"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7</w:t>
            </w:r>
          </w:p>
          <w:p w:rsidR="003721C4" w:rsidRPr="00C668E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C668E3" w:rsidRDefault="00E50771" w:rsidP="0053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2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Pr="00B30F4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30F43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039F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230 </w:t>
            </w:r>
            <w:r w:rsidR="00A7039F"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038,44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7858B0" w:rsidTr="001B4986">
        <w:trPr>
          <w:trHeight w:val="2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C0" w:rsidRPr="0018644D" w:rsidRDefault="008F3EC0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028 178,87</w:t>
            </w:r>
          </w:p>
          <w:p w:rsidR="00E50771" w:rsidRPr="0018644D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18644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18644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7A" w:rsidRDefault="0071557A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3EC0" w:rsidRPr="0018644D" w:rsidRDefault="008F3EC0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644D">
              <w:rPr>
                <w:rFonts w:ascii="Times New Roman" w:hAnsi="Times New Roman"/>
                <w:sz w:val="18"/>
                <w:szCs w:val="18"/>
                <w:lang w:eastAsia="ru-RU"/>
              </w:rPr>
              <w:t>5 498 813,41</w:t>
            </w:r>
          </w:p>
          <w:p w:rsidR="00E50771" w:rsidRPr="0018644D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62 668,51</w:t>
            </w:r>
          </w:p>
        </w:tc>
        <w:tc>
          <w:tcPr>
            <w:tcW w:w="1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1B4986">
        <w:trPr>
          <w:trHeight w:val="4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1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4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1B4986">
        <w:trPr>
          <w:trHeight w:val="35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7858B0" w:rsidTr="001B4986">
        <w:trPr>
          <w:trHeight w:val="10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1B4986">
        <w:trPr>
          <w:trHeight w:val="16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40" w:rsidRPr="00B30F43" w:rsidRDefault="00FF7340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6 5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Pr="00B30F43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F0994" w:rsidRPr="00B30F43" w:rsidRDefault="00BF0994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27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6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25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36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7858B0" w:rsidTr="001B4986">
        <w:trPr>
          <w:trHeight w:val="186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90" w:rsidRPr="00B30F43" w:rsidRDefault="00E5208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</w:t>
            </w:r>
            <w:r w:rsidR="000E7890"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523</w:t>
            </w:r>
          </w:p>
          <w:p w:rsidR="00E50771" w:rsidRPr="00B30F43" w:rsidRDefault="00E50771" w:rsidP="00955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C2A" w:rsidRPr="00B30F43" w:rsidRDefault="00955C2A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2088" w:rsidRPr="00B30F43" w:rsidRDefault="00E5208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3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2402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AF" w:rsidRPr="001B4986" w:rsidRDefault="00D001AF" w:rsidP="00D00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552 000</w:t>
            </w:r>
          </w:p>
          <w:p w:rsidR="00E50771" w:rsidRPr="001B4986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1B4986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69F9" w:rsidRPr="001B4986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AF" w:rsidRPr="001B4986" w:rsidRDefault="00D001AF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552 000</w:t>
            </w:r>
          </w:p>
          <w:p w:rsidR="00D64BF3" w:rsidRPr="001B4986" w:rsidRDefault="00D64BF3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702"/>
        </w:trPr>
        <w:tc>
          <w:tcPr>
            <w:tcW w:w="7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1B4986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8F3EC0" w:rsidRPr="001B4986" w:rsidRDefault="008F3EC0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 470 008,01</w:t>
            </w:r>
          </w:p>
          <w:p w:rsidR="00E50771" w:rsidRPr="001B4986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1B4986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649 965,07</w:t>
            </w:r>
          </w:p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1B4986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8F3EC0" w:rsidRPr="001B4986" w:rsidRDefault="008F3EC0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515 870,04</w:t>
            </w:r>
          </w:p>
          <w:p w:rsidR="00E50771" w:rsidRPr="001B4986" w:rsidRDefault="00E50771" w:rsidP="00186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48401C" w:rsidP="00B30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5 483 750,02 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7858B0" w:rsidTr="001B4986">
        <w:trPr>
          <w:trHeight w:val="205"/>
        </w:trPr>
        <w:tc>
          <w:tcPr>
            <w:tcW w:w="6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1B4986">
        <w:trPr>
          <w:trHeight w:val="196"/>
        </w:trPr>
        <w:tc>
          <w:tcPr>
            <w:tcW w:w="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7858B0" w:rsidTr="001B4986">
        <w:trPr>
          <w:trHeight w:val="339"/>
        </w:trPr>
        <w:tc>
          <w:tcPr>
            <w:tcW w:w="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1B4986">
        <w:trPr>
          <w:trHeight w:val="2045"/>
        </w:trPr>
        <w:tc>
          <w:tcPr>
            <w:tcW w:w="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954"/>
        </w:trPr>
        <w:tc>
          <w:tcPr>
            <w:tcW w:w="6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397"/>
        </w:trPr>
        <w:tc>
          <w:tcPr>
            <w:tcW w:w="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148"/>
        </w:trPr>
        <w:tc>
          <w:tcPr>
            <w:tcW w:w="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258"/>
        </w:trPr>
        <w:tc>
          <w:tcPr>
            <w:tcW w:w="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емонт улично-дорожной сети                       д. Камельгино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                 д. Дорохи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858B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1B4986">
        <w:trPr>
          <w:trHeight w:val="576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7858B0" w:rsidTr="001B4986">
        <w:trPr>
          <w:trHeight w:val="281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1B4986">
        <w:trPr>
          <w:trHeight w:val="746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7858B0" w:rsidTr="001B4986">
        <w:trPr>
          <w:trHeight w:val="294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E2B" w:rsidRPr="00C668E3" w:rsidRDefault="004B1E2B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9 546 588,1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4B1E2B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75 229,16 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03" w:rsidRPr="00C668E3" w:rsidRDefault="009B0E0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6 109 329,98</w:t>
            </w:r>
          </w:p>
          <w:p w:rsidR="00E50771" w:rsidRPr="00C668E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9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675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7858B0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657"/>
        </w:trPr>
        <w:tc>
          <w:tcPr>
            <w:tcW w:w="81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046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262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7858B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361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Центральная</w:t>
            </w:r>
            <w:r w:rsidR="003C740C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Товарк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7858B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.Школь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7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Косатынь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8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381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Товарково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393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69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Советская в п.Пятовский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70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Божедомовой  в с.»Совхоз им.Ленина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511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27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.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785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Пр-т Труд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433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1B4986">
        <w:trPr>
          <w:trHeight w:val="256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1B4986">
        <w:trPr>
          <w:trHeight w:val="433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1B4986">
        <w:trPr>
          <w:trHeight w:val="1115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Дробышевская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771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0 075 087,4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771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0 075 087,44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433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1D4F" w:rsidRPr="001B4986" w:rsidRDefault="006A1D4F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1 446 279,34</w:t>
            </w:r>
          </w:p>
          <w:p w:rsidR="00E50771" w:rsidRPr="001B4986" w:rsidRDefault="00E50771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1D4F" w:rsidRPr="001B4986" w:rsidRDefault="006A1D4F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1 446 279,34</w:t>
            </w:r>
          </w:p>
          <w:p w:rsidR="00E50771" w:rsidRPr="001B4986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011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1D4F" w:rsidRPr="001B4986" w:rsidRDefault="006A1D4F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8 975 897,16</w:t>
            </w:r>
          </w:p>
          <w:p w:rsidR="00E50771" w:rsidRPr="001B4986" w:rsidRDefault="00E50771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1D4F" w:rsidRPr="001B4986" w:rsidRDefault="006A1D4F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8 975 897,16</w:t>
            </w:r>
          </w:p>
          <w:p w:rsidR="00E50771" w:rsidRPr="001B4986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95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ул. Интернациональная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4 966 111,32</w:t>
            </w:r>
          </w:p>
          <w:p w:rsidR="00E50771" w:rsidRPr="001B4986" w:rsidRDefault="00E50771" w:rsidP="006A1D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4 966 111,32</w:t>
            </w:r>
          </w:p>
          <w:p w:rsidR="00E50771" w:rsidRPr="001B4986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074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ул. Советская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2E" w:rsidRPr="001B4986" w:rsidRDefault="007B692E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0994" w:rsidRPr="001B4986" w:rsidRDefault="00BF0994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21 825 597,51</w:t>
            </w:r>
          </w:p>
          <w:p w:rsidR="00E50771" w:rsidRPr="001B4986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1B4986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03A15" w:rsidRPr="001B4986" w:rsidRDefault="00403A15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5 223 461,96</w:t>
            </w:r>
          </w:p>
          <w:p w:rsidR="00E50771" w:rsidRPr="001B4986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892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ул.Ломоносова  в г.Кондрово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BF0994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E2B" w:rsidRPr="001B4986" w:rsidRDefault="004B1E2B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0994" w:rsidRPr="001B4986" w:rsidRDefault="00BF0994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  <w:p w:rsidR="00E50771" w:rsidRPr="001B4986" w:rsidRDefault="00E50771" w:rsidP="007B69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135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E50771" w:rsidP="006A1D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</w:p>
          <w:p w:rsidR="00E50771" w:rsidRPr="001B4986" w:rsidRDefault="001B4986" w:rsidP="001B498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D4F"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0 094 689,7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1B4986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Default="001B4986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771" w:rsidRPr="001B4986" w:rsidRDefault="006A1D4F" w:rsidP="001B498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10 094 689,74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1B4986">
        <w:trPr>
          <w:trHeight w:val="279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1B4986">
        <w:trPr>
          <w:trHeight w:val="256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1B4986">
        <w:trPr>
          <w:trHeight w:val="235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1B4986">
        <w:trPr>
          <w:trHeight w:val="1358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C668E3">
              <w:rPr>
                <w:rFonts w:ascii="Times New Roman" w:hAnsi="Times New Roman"/>
                <w:sz w:val="18"/>
                <w:szCs w:val="18"/>
              </w:rPr>
              <w:cr/>
              <w:t xml:space="preserve">по ул. Полевая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0" w:rsidRDefault="000A40D0" w:rsidP="00D503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03D3" w:rsidRPr="00C668E3" w:rsidRDefault="00D503D3" w:rsidP="00D503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</w:rPr>
              <w:t>15 689 804,04</w:t>
            </w:r>
          </w:p>
          <w:p w:rsidR="00A72C24" w:rsidRPr="00C668E3" w:rsidRDefault="00A72C24" w:rsidP="00C668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03D3" w:rsidRPr="00C668E3" w:rsidRDefault="00D503D3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</w:rPr>
              <w:t>15 689 804,04</w:t>
            </w:r>
          </w:p>
          <w:p w:rsidR="00A72C24" w:rsidRPr="00C668E3" w:rsidRDefault="00A72C24" w:rsidP="00C668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1B4986">
        <w:trPr>
          <w:trHeight w:val="787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1B4986" w:rsidRDefault="00D503D3" w:rsidP="00D50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825 779,16</w:t>
            </w:r>
          </w:p>
          <w:p w:rsidR="00A72C24" w:rsidRPr="001B4986" w:rsidRDefault="00A72C24" w:rsidP="00C6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1B4986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1B4986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1B4986" w:rsidRDefault="00D503D3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825 779,16</w:t>
            </w:r>
          </w:p>
          <w:p w:rsidR="00A72C24" w:rsidRPr="001B4986" w:rsidRDefault="00A72C24" w:rsidP="00C6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99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001AF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881 924,6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881 924,62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763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539 654,4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</w:rPr>
              <w:t>5 539 654,44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94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 ул.Тургенева  в г.Кондрово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1B49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87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pStyle w:val="2"/>
            </w:pP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    г. Кондрово Калужской области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1B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841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по              ул. Молодёжная п. Полотняный Завод 1,095 км</w:t>
            </w:r>
          </w:p>
          <w:p w:rsidR="006A1D4F" w:rsidRPr="00D001AF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279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1B4986">
        <w:trPr>
          <w:trHeight w:val="279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1B4986">
        <w:trPr>
          <w:trHeight w:val="279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1B4986">
        <w:trPr>
          <w:trHeight w:val="638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мкр. Первомайский п. Товарково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71557A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57A">
              <w:rPr>
                <w:rFonts w:ascii="Times New Roman" w:hAnsi="Times New Roman"/>
                <w:sz w:val="18"/>
                <w:szCs w:val="18"/>
                <w:lang w:eastAsia="ru-RU"/>
              </w:rPr>
              <w:t>22 726 053,63</w:t>
            </w:r>
          </w:p>
          <w:p w:rsidR="006A1D4F" w:rsidRPr="0071557A" w:rsidRDefault="006A1D4F" w:rsidP="001B4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1557A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57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1557A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5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6" w:rsidRPr="0071557A" w:rsidRDefault="001B4986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1D4F" w:rsidRPr="0071557A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 565 577,65 </w:t>
            </w:r>
          </w:p>
          <w:p w:rsidR="006A1D4F" w:rsidRPr="0071557A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1557A" w:rsidRDefault="00D8453D" w:rsidP="001B49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1557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 160 475,9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31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«Калуга-Медынь» – Кондрово (ул. Пронина – ул. Кооперативная) в г. Кондрово, Дзержинского района, Калужской области, </w:t>
            </w: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001A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310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ых дорог: от магазина «Пятачок» до  котельной (участок протяженностью 580 м); от ул. Широкая до гаражей (участок протяженностью 350 м); от дома № 11 до гаражей (участок протяженностью 327 м);  ; от дома № 8 до Дома культуры (протяженностью  420 м) в    д. Жилет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2046"/>
        </w:trPr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703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2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автодороги по ул. Центральная в д. Кожух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390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58"/>
        </w:trPr>
        <w:tc>
          <w:tcPr>
            <w:tcW w:w="81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1B4986">
        <w:trPr>
          <w:trHeight w:val="226"/>
        </w:trPr>
        <w:tc>
          <w:tcPr>
            <w:tcW w:w="8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1B4986">
        <w:trPr>
          <w:trHeight w:val="526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1B4986">
        <w:trPr>
          <w:trHeight w:val="843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«Острожное-Костино» в д. Остро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832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676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4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по ул. Центральная в д. Лу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883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674"/>
        </w:trPr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5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D4F" w:rsidRPr="007B692E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D4F" w:rsidRPr="007B692E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монт автодороги по ул. Центральная в д. Карц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825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788"/>
        </w:trPr>
        <w:tc>
          <w:tcPr>
            <w:tcW w:w="81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D001AF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01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6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7"/>
                <w:szCs w:val="17"/>
              </w:rPr>
              <w:t>Ремонт участка автодороги</w:t>
            </w:r>
            <w:r w:rsidRPr="00C668E3">
              <w:t xml:space="preserve"> </w:t>
            </w:r>
            <w:r w:rsidRPr="00C668E3">
              <w:rPr>
                <w:rFonts w:ascii="Times New Roman" w:hAnsi="Times New Roman"/>
                <w:sz w:val="17"/>
                <w:szCs w:val="17"/>
              </w:rPr>
              <w:t>Бели-Никольск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4 739 550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4 739 550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860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D001AF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249 450,0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249 450,0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560"/>
        </w:trPr>
        <w:tc>
          <w:tcPr>
            <w:tcW w:w="81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7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  <w:r w:rsidRPr="007B692E">
              <w:rPr>
                <w:rFonts w:ascii="Times New Roman" w:hAnsi="Times New Roman"/>
                <w:sz w:val="17"/>
                <w:szCs w:val="17"/>
              </w:rPr>
              <w:t>резерв администраци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D84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1 428 732,76</w:t>
            </w:r>
          </w:p>
          <w:p w:rsidR="006A1D4F" w:rsidRPr="001B4986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1 428 732,76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695"/>
        </w:trPr>
        <w:tc>
          <w:tcPr>
            <w:tcW w:w="8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B692E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279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7A" w:rsidRDefault="0071557A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7 887 949,32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7A" w:rsidRDefault="0071557A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520 029,16</w:t>
            </w:r>
          </w:p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71557A" w:rsidP="006A1D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3554</w:t>
            </w:r>
            <w:r w:rsidR="006A1D4F"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9,9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E611ED">
        <w:trPr>
          <w:trHeight w:val="42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6A1D4F" w:rsidRPr="007858B0" w:rsidTr="001B4986">
        <w:trPr>
          <w:trHeight w:val="430"/>
        </w:trPr>
        <w:tc>
          <w:tcPr>
            <w:tcW w:w="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1B4986">
        <w:trPr>
          <w:trHeight w:val="404"/>
        </w:trPr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1B4986">
        <w:trPr>
          <w:trHeight w:val="319"/>
        </w:trPr>
        <w:tc>
          <w:tcPr>
            <w:tcW w:w="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1B4986">
        <w:trPr>
          <w:trHeight w:val="3061"/>
        </w:trPr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713 254,56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 086 316,66 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D4F" w:rsidRPr="007858B0" w:rsidTr="001B4986">
        <w:trPr>
          <w:trHeight w:val="2285"/>
        </w:trPr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498 663,04</w:t>
            </w: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880 139</w:t>
            </w: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6A1D4F" w:rsidRPr="007858B0" w:rsidTr="001B4986">
        <w:trPr>
          <w:trHeight w:val="421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 211 857,6</w:t>
            </w:r>
          </w:p>
          <w:p w:rsidR="006A1D4F" w:rsidRPr="00D8453D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 966 455,66</w:t>
            </w:r>
          </w:p>
          <w:p w:rsidR="006A1D4F" w:rsidRPr="00D8453D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6A1D4F" w:rsidRPr="007858B0" w:rsidTr="001B4986">
        <w:trPr>
          <w:trHeight w:val="567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8 091 118,65</w:t>
            </w:r>
          </w:p>
          <w:p w:rsidR="006A1D4F" w:rsidRPr="00D8453D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D84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2 750 646,66</w:t>
            </w: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D8453D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4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6A1D4F" w:rsidRPr="007858B0" w:rsidTr="001B4986">
        <w:trPr>
          <w:trHeight w:val="639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C668E3" w:rsidRDefault="006A1D4F" w:rsidP="006A1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639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6A1D4F" w:rsidRPr="007858B0" w:rsidTr="001B4986">
        <w:trPr>
          <w:trHeight w:val="399"/>
        </w:trPr>
        <w:tc>
          <w:tcPr>
            <w:tcW w:w="5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1B4986">
        <w:trPr>
          <w:trHeight w:val="237"/>
        </w:trPr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6A1D4F" w:rsidRPr="007858B0" w:rsidTr="001B4986">
        <w:trPr>
          <w:trHeight w:val="520"/>
        </w:trPr>
        <w:tc>
          <w:tcPr>
            <w:tcW w:w="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E50771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6A1D4F" w:rsidRPr="007858B0" w:rsidTr="00170C69">
        <w:trPr>
          <w:trHeight w:val="996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6A1D4F" w:rsidRPr="007858B0" w:rsidRDefault="006A1D4F" w:rsidP="006A1D4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1D4F" w:rsidRPr="007858B0" w:rsidTr="001B4986">
        <w:trPr>
          <w:trHeight w:val="235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83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2977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6A1D4F" w:rsidRPr="007858B0" w:rsidTr="001B4986">
        <w:trPr>
          <w:trHeight w:val="300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7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6A1D4F" w:rsidRPr="007858B0" w:rsidTr="001B4986">
        <w:trPr>
          <w:trHeight w:val="300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7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1B4986">
        <w:trPr>
          <w:trHeight w:val="300"/>
        </w:trPr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1B4986">
        <w:trPr>
          <w:trHeight w:val="1095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sz w:val="20"/>
                <w:szCs w:val="20"/>
              </w:rPr>
            </w:pPr>
            <w:r w:rsidRPr="007858B0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415"/>
        </w:trPr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1D4F" w:rsidRPr="007858B0" w:rsidRDefault="006A1D4F" w:rsidP="006A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E50771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6A1D4F" w:rsidRPr="007858B0" w:rsidTr="001B4986">
        <w:trPr>
          <w:trHeight w:val="1594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rPr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</w:t>
            </w:r>
          </w:p>
          <w:p w:rsidR="006A1D4F" w:rsidRPr="007858B0" w:rsidRDefault="006A1D4F" w:rsidP="006A1D4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     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1D4F" w:rsidRPr="007858B0" w:rsidTr="001B4986">
        <w:trPr>
          <w:trHeight w:val="2530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2452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</w:t>
            </w:r>
            <w:r w:rsidRPr="001B49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  <w:r w:rsidR="000B1BD6" w:rsidRPr="001B49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в  т.ч. приобретение для образовательных учреждений атрибутики для работы отрядов ЮИД (жилеты, форма, наборы игровые и др.)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 000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80 000</w:t>
            </w:r>
          </w:p>
          <w:p w:rsidR="006A1D4F" w:rsidRPr="001B4986" w:rsidRDefault="006A1D4F" w:rsidP="001B4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6A1D4F" w:rsidRPr="007858B0" w:rsidTr="001B4986">
        <w:trPr>
          <w:trHeight w:val="299"/>
        </w:trPr>
        <w:tc>
          <w:tcPr>
            <w:tcW w:w="5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1B4986">
        <w:trPr>
          <w:trHeight w:val="299"/>
        </w:trPr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1B4986">
        <w:trPr>
          <w:trHeight w:val="299"/>
        </w:trPr>
        <w:tc>
          <w:tcPr>
            <w:tcW w:w="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1B4986">
        <w:trPr>
          <w:trHeight w:val="135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световозвращающих приспособлений в среде </w:t>
            </w:r>
            <w:r w:rsidRPr="000B1BD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школьников и учащихся младших классов образовательных учреждений</w:t>
            </w:r>
            <w:r w:rsidR="000B1BD6" w:rsidRPr="000B1BD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0 000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6A1D4F" w:rsidRPr="001B4986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3D" w:rsidRPr="001B4986" w:rsidRDefault="00D8453D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9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 000</w:t>
            </w:r>
          </w:p>
          <w:p w:rsidR="006A1D4F" w:rsidRPr="001B4986" w:rsidRDefault="006A1D4F" w:rsidP="001B4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1B4986" w:rsidRDefault="006A1D4F" w:rsidP="001B4986">
            <w:pPr>
              <w:rPr>
                <w:rFonts w:ascii="Times New Roman" w:hAnsi="Times New Roman"/>
                <w:sz w:val="18"/>
                <w:szCs w:val="18"/>
              </w:rPr>
            </w:pPr>
            <w:r w:rsidRPr="001B4986">
              <w:rPr>
                <w:rFonts w:ascii="Times New Roman" w:hAnsi="Times New Roman"/>
                <w:sz w:val="18"/>
                <w:szCs w:val="18"/>
              </w:rPr>
              <w:t xml:space="preserve">    100 00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A1D4F" w:rsidRPr="007858B0" w:rsidTr="001B4986">
        <w:trPr>
          <w:trHeight w:val="177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180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30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1B4986">
        <w:trPr>
          <w:trHeight w:val="300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6A1D4F" w:rsidRPr="007858B0" w:rsidTr="001B4986">
        <w:trPr>
          <w:trHeight w:val="300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71557A">
        <w:trPr>
          <w:gridAfter w:val="1"/>
          <w:wAfter w:w="91" w:type="dxa"/>
          <w:trHeight w:val="523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71557A">
        <w:trPr>
          <w:gridAfter w:val="1"/>
          <w:wAfter w:w="91" w:type="dxa"/>
          <w:trHeight w:val="1515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1"/>
          <w:wAfter w:w="91" w:type="dxa"/>
          <w:trHeight w:val="1577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71557A">
        <w:trPr>
          <w:gridAfter w:val="1"/>
          <w:wAfter w:w="91" w:type="dxa"/>
          <w:trHeight w:val="677"/>
        </w:trPr>
        <w:tc>
          <w:tcPr>
            <w:tcW w:w="36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6A1D4F" w:rsidRPr="007858B0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6A1D4F" w:rsidRPr="007858B0" w:rsidTr="0071557A">
        <w:trPr>
          <w:gridAfter w:val="1"/>
          <w:wAfter w:w="91" w:type="dxa"/>
          <w:trHeight w:val="2854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1"/>
          <w:wAfter w:w="91" w:type="dxa"/>
          <w:trHeight w:val="477"/>
        </w:trPr>
        <w:tc>
          <w:tcPr>
            <w:tcW w:w="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5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A1D4F" w:rsidRPr="007858B0" w:rsidTr="0071557A">
        <w:trPr>
          <w:gridAfter w:val="1"/>
          <w:wAfter w:w="91" w:type="dxa"/>
          <w:trHeight w:val="200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5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71557A">
        <w:trPr>
          <w:gridAfter w:val="1"/>
          <w:wAfter w:w="91" w:type="dxa"/>
          <w:trHeight w:val="350"/>
        </w:trPr>
        <w:tc>
          <w:tcPr>
            <w:tcW w:w="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71557A">
        <w:trPr>
          <w:gridAfter w:val="1"/>
          <w:wAfter w:w="91" w:type="dxa"/>
          <w:trHeight w:val="1771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6A1D4F" w:rsidRPr="007858B0" w:rsidTr="0071557A">
        <w:trPr>
          <w:gridAfter w:val="1"/>
          <w:wAfter w:w="91" w:type="dxa"/>
          <w:trHeight w:val="1530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71557A">
        <w:trPr>
          <w:gridAfter w:val="1"/>
          <w:wAfter w:w="91" w:type="dxa"/>
          <w:cantSplit/>
          <w:trHeight w:val="4468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D4F" w:rsidRPr="007858B0" w:rsidTr="0071557A">
        <w:trPr>
          <w:gridAfter w:val="1"/>
          <w:wAfter w:w="91" w:type="dxa"/>
          <w:trHeight w:val="137"/>
        </w:trPr>
        <w:tc>
          <w:tcPr>
            <w:tcW w:w="37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1D4F" w:rsidRPr="007858B0" w:rsidRDefault="006A1D4F" w:rsidP="006A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1D4F" w:rsidRPr="007858B0" w:rsidTr="0071557A">
        <w:trPr>
          <w:gridAfter w:val="1"/>
          <w:wAfter w:w="91" w:type="dxa"/>
          <w:trHeight w:val="428"/>
        </w:trPr>
        <w:tc>
          <w:tcPr>
            <w:tcW w:w="59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5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6A1D4F" w:rsidRPr="007858B0" w:rsidTr="0071557A">
        <w:trPr>
          <w:gridAfter w:val="1"/>
          <w:wAfter w:w="91" w:type="dxa"/>
          <w:trHeight w:val="274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5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A1D4F" w:rsidRPr="007858B0" w:rsidTr="0071557A">
        <w:trPr>
          <w:gridAfter w:val="1"/>
          <w:wAfter w:w="91" w:type="dxa"/>
          <w:trHeight w:val="397"/>
        </w:trPr>
        <w:tc>
          <w:tcPr>
            <w:tcW w:w="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71557A">
        <w:trPr>
          <w:gridAfter w:val="1"/>
          <w:wAfter w:w="91" w:type="dxa"/>
          <w:trHeight w:val="1683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1"/>
          <w:wAfter w:w="91" w:type="dxa"/>
          <w:trHeight w:val="2818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1"/>
          <w:wAfter w:w="91" w:type="dxa"/>
          <w:trHeight w:val="1976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1"/>
          <w:wAfter w:w="91" w:type="dxa"/>
          <w:trHeight w:val="1413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gridAfter w:val="6"/>
          <w:wAfter w:w="1225" w:type="dxa"/>
          <w:trHeight w:val="48"/>
        </w:trPr>
        <w:tc>
          <w:tcPr>
            <w:tcW w:w="59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0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6A1D4F" w:rsidRPr="007858B0" w:rsidTr="0071557A">
        <w:trPr>
          <w:gridAfter w:val="6"/>
          <w:wAfter w:w="1225" w:type="dxa"/>
          <w:trHeight w:val="325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6A1D4F" w:rsidRPr="007858B0" w:rsidTr="0071557A">
        <w:trPr>
          <w:trHeight w:val="48"/>
        </w:trPr>
        <w:tc>
          <w:tcPr>
            <w:tcW w:w="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1D4F" w:rsidRPr="007858B0" w:rsidTr="0071557A">
        <w:trPr>
          <w:trHeight w:val="1125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trHeight w:val="629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7858B0" w:rsidTr="0071557A">
        <w:trPr>
          <w:trHeight w:val="1050"/>
        </w:trPr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D4F" w:rsidRPr="008A238E" w:rsidTr="0071557A">
        <w:trPr>
          <w:trHeight w:val="855"/>
        </w:trPr>
        <w:tc>
          <w:tcPr>
            <w:tcW w:w="3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6A1D4F" w:rsidRPr="007858B0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4F" w:rsidRPr="008A238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6A1D4F" w:rsidRPr="008A238E" w:rsidRDefault="006A1D4F" w:rsidP="006A1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E4" w:rsidRDefault="00FB54E4" w:rsidP="00174A95">
      <w:pPr>
        <w:spacing w:after="0" w:line="240" w:lineRule="auto"/>
      </w:pPr>
      <w:r>
        <w:separator/>
      </w:r>
    </w:p>
  </w:endnote>
  <w:endnote w:type="continuationSeparator" w:id="0">
    <w:p w:rsidR="00FB54E4" w:rsidRDefault="00FB54E4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E4" w:rsidRDefault="00FB54E4" w:rsidP="00174A95">
      <w:pPr>
        <w:spacing w:after="0" w:line="240" w:lineRule="auto"/>
      </w:pPr>
      <w:r>
        <w:separator/>
      </w:r>
    </w:p>
  </w:footnote>
  <w:footnote w:type="continuationSeparator" w:id="0">
    <w:p w:rsidR="00FB54E4" w:rsidRDefault="00FB54E4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86" w:rsidRDefault="001B4986">
    <w:pPr>
      <w:pStyle w:val="a9"/>
      <w:jc w:val="right"/>
    </w:pPr>
  </w:p>
  <w:p w:rsidR="001B4986" w:rsidRDefault="001B49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86" w:rsidRDefault="001B49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4897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546E"/>
    <w:rsid w:val="000564FC"/>
    <w:rsid w:val="000565DF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96CF8"/>
    <w:rsid w:val="000A0631"/>
    <w:rsid w:val="000A207D"/>
    <w:rsid w:val="000A40D0"/>
    <w:rsid w:val="000A4458"/>
    <w:rsid w:val="000A46B8"/>
    <w:rsid w:val="000A67D2"/>
    <w:rsid w:val="000B1BD6"/>
    <w:rsid w:val="000B209F"/>
    <w:rsid w:val="000B244B"/>
    <w:rsid w:val="000B2FD1"/>
    <w:rsid w:val="000B6BB3"/>
    <w:rsid w:val="000B75F9"/>
    <w:rsid w:val="000B773C"/>
    <w:rsid w:val="000B7AC9"/>
    <w:rsid w:val="000C6931"/>
    <w:rsid w:val="000D3F97"/>
    <w:rsid w:val="000D41C7"/>
    <w:rsid w:val="000D51E2"/>
    <w:rsid w:val="000D5E24"/>
    <w:rsid w:val="000D699D"/>
    <w:rsid w:val="000D79DD"/>
    <w:rsid w:val="000E25C0"/>
    <w:rsid w:val="000E2C7C"/>
    <w:rsid w:val="000E4E15"/>
    <w:rsid w:val="000E7890"/>
    <w:rsid w:val="000F383B"/>
    <w:rsid w:val="00100318"/>
    <w:rsid w:val="0010123E"/>
    <w:rsid w:val="0010318B"/>
    <w:rsid w:val="0010323E"/>
    <w:rsid w:val="00104846"/>
    <w:rsid w:val="00110DC3"/>
    <w:rsid w:val="00111B1C"/>
    <w:rsid w:val="00111EB9"/>
    <w:rsid w:val="00112C78"/>
    <w:rsid w:val="0011425A"/>
    <w:rsid w:val="00120358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3F9D"/>
    <w:rsid w:val="00157664"/>
    <w:rsid w:val="001579B1"/>
    <w:rsid w:val="00162513"/>
    <w:rsid w:val="00162DAD"/>
    <w:rsid w:val="001632D7"/>
    <w:rsid w:val="00164282"/>
    <w:rsid w:val="00164BDD"/>
    <w:rsid w:val="00164DC8"/>
    <w:rsid w:val="001655CB"/>
    <w:rsid w:val="00167A4A"/>
    <w:rsid w:val="00170C69"/>
    <w:rsid w:val="00173283"/>
    <w:rsid w:val="00174A95"/>
    <w:rsid w:val="00182A15"/>
    <w:rsid w:val="0018644D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4986"/>
    <w:rsid w:val="001B58FB"/>
    <w:rsid w:val="001C133B"/>
    <w:rsid w:val="001C2A4A"/>
    <w:rsid w:val="001D5E61"/>
    <w:rsid w:val="001E6775"/>
    <w:rsid w:val="001F0D38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472"/>
    <w:rsid w:val="002106B9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371C4"/>
    <w:rsid w:val="00242368"/>
    <w:rsid w:val="002450C7"/>
    <w:rsid w:val="0024535C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1818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5826"/>
    <w:rsid w:val="002C7B9F"/>
    <w:rsid w:val="002D0423"/>
    <w:rsid w:val="002D0C14"/>
    <w:rsid w:val="002D1BEC"/>
    <w:rsid w:val="002D21CD"/>
    <w:rsid w:val="002D2E99"/>
    <w:rsid w:val="002D3B4E"/>
    <w:rsid w:val="002D476D"/>
    <w:rsid w:val="002D4954"/>
    <w:rsid w:val="002D49A4"/>
    <w:rsid w:val="002D5D07"/>
    <w:rsid w:val="002D7B8E"/>
    <w:rsid w:val="002E00F7"/>
    <w:rsid w:val="002E2F95"/>
    <w:rsid w:val="002E3106"/>
    <w:rsid w:val="002E429D"/>
    <w:rsid w:val="002F1E30"/>
    <w:rsid w:val="002F2DDC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5E73"/>
    <w:rsid w:val="00337162"/>
    <w:rsid w:val="00343852"/>
    <w:rsid w:val="00344946"/>
    <w:rsid w:val="00347B08"/>
    <w:rsid w:val="003503C2"/>
    <w:rsid w:val="00352C82"/>
    <w:rsid w:val="00353C97"/>
    <w:rsid w:val="00354AC9"/>
    <w:rsid w:val="0035547C"/>
    <w:rsid w:val="00356FEE"/>
    <w:rsid w:val="00361C68"/>
    <w:rsid w:val="00363205"/>
    <w:rsid w:val="003652CA"/>
    <w:rsid w:val="00366746"/>
    <w:rsid w:val="00366817"/>
    <w:rsid w:val="00367793"/>
    <w:rsid w:val="003721C4"/>
    <w:rsid w:val="003821B1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1CD7"/>
    <w:rsid w:val="003A2DD1"/>
    <w:rsid w:val="003A4D0E"/>
    <w:rsid w:val="003A5995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32B8"/>
    <w:rsid w:val="003E443E"/>
    <w:rsid w:val="003E456D"/>
    <w:rsid w:val="003E7EA7"/>
    <w:rsid w:val="003F1129"/>
    <w:rsid w:val="003F1596"/>
    <w:rsid w:val="00401035"/>
    <w:rsid w:val="00403A15"/>
    <w:rsid w:val="0040793D"/>
    <w:rsid w:val="00412147"/>
    <w:rsid w:val="00421885"/>
    <w:rsid w:val="004325FB"/>
    <w:rsid w:val="00432E1F"/>
    <w:rsid w:val="004417F3"/>
    <w:rsid w:val="004474E3"/>
    <w:rsid w:val="00450BD3"/>
    <w:rsid w:val="00451C3E"/>
    <w:rsid w:val="0045215D"/>
    <w:rsid w:val="00455062"/>
    <w:rsid w:val="0045562A"/>
    <w:rsid w:val="004562BB"/>
    <w:rsid w:val="00463A0E"/>
    <w:rsid w:val="00463A87"/>
    <w:rsid w:val="00466B96"/>
    <w:rsid w:val="004704F9"/>
    <w:rsid w:val="0047097A"/>
    <w:rsid w:val="00473763"/>
    <w:rsid w:val="004739AA"/>
    <w:rsid w:val="004742D2"/>
    <w:rsid w:val="00477CF6"/>
    <w:rsid w:val="0048401C"/>
    <w:rsid w:val="00493ABF"/>
    <w:rsid w:val="004A018D"/>
    <w:rsid w:val="004A0CB3"/>
    <w:rsid w:val="004A0E44"/>
    <w:rsid w:val="004A0F12"/>
    <w:rsid w:val="004A1776"/>
    <w:rsid w:val="004A6B20"/>
    <w:rsid w:val="004A6EFE"/>
    <w:rsid w:val="004B058B"/>
    <w:rsid w:val="004B1E2B"/>
    <w:rsid w:val="004B2B2F"/>
    <w:rsid w:val="004B2E5B"/>
    <w:rsid w:val="004B66EF"/>
    <w:rsid w:val="004B7A83"/>
    <w:rsid w:val="004C1891"/>
    <w:rsid w:val="004D0B25"/>
    <w:rsid w:val="004D140D"/>
    <w:rsid w:val="004D33D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2254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6DF5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54EED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B7F9F"/>
    <w:rsid w:val="005C04B5"/>
    <w:rsid w:val="005C059C"/>
    <w:rsid w:val="005C5C17"/>
    <w:rsid w:val="005D3C30"/>
    <w:rsid w:val="005D4441"/>
    <w:rsid w:val="005D4DC3"/>
    <w:rsid w:val="005D5483"/>
    <w:rsid w:val="005D5DAF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5CAB"/>
    <w:rsid w:val="0060720F"/>
    <w:rsid w:val="00613B6D"/>
    <w:rsid w:val="006141DC"/>
    <w:rsid w:val="006151D9"/>
    <w:rsid w:val="0061664E"/>
    <w:rsid w:val="00617AFA"/>
    <w:rsid w:val="006226B8"/>
    <w:rsid w:val="0062287E"/>
    <w:rsid w:val="0062326D"/>
    <w:rsid w:val="0062555C"/>
    <w:rsid w:val="00625B82"/>
    <w:rsid w:val="00627A2D"/>
    <w:rsid w:val="00633413"/>
    <w:rsid w:val="00633C28"/>
    <w:rsid w:val="0063437C"/>
    <w:rsid w:val="00636CBA"/>
    <w:rsid w:val="00637933"/>
    <w:rsid w:val="00641FC4"/>
    <w:rsid w:val="00643A30"/>
    <w:rsid w:val="006447AC"/>
    <w:rsid w:val="00651098"/>
    <w:rsid w:val="00654B51"/>
    <w:rsid w:val="00655078"/>
    <w:rsid w:val="00655B3D"/>
    <w:rsid w:val="006579B0"/>
    <w:rsid w:val="00662EAC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1D4F"/>
    <w:rsid w:val="006A280C"/>
    <w:rsid w:val="006A4AFA"/>
    <w:rsid w:val="006B2EE4"/>
    <w:rsid w:val="006B65F2"/>
    <w:rsid w:val="006B67E7"/>
    <w:rsid w:val="006B7F90"/>
    <w:rsid w:val="006C0621"/>
    <w:rsid w:val="006C26F8"/>
    <w:rsid w:val="006C277D"/>
    <w:rsid w:val="006C341D"/>
    <w:rsid w:val="006D075E"/>
    <w:rsid w:val="006D0E6A"/>
    <w:rsid w:val="006D2C99"/>
    <w:rsid w:val="006D6CD4"/>
    <w:rsid w:val="006E0D92"/>
    <w:rsid w:val="006E2996"/>
    <w:rsid w:val="006E47D2"/>
    <w:rsid w:val="006E5044"/>
    <w:rsid w:val="006F14C0"/>
    <w:rsid w:val="006F20E8"/>
    <w:rsid w:val="006F40C9"/>
    <w:rsid w:val="006F74E6"/>
    <w:rsid w:val="006F7845"/>
    <w:rsid w:val="0070160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1557A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58B0"/>
    <w:rsid w:val="00787288"/>
    <w:rsid w:val="00787B9E"/>
    <w:rsid w:val="0079156E"/>
    <w:rsid w:val="0079513C"/>
    <w:rsid w:val="00795CB0"/>
    <w:rsid w:val="007A0B12"/>
    <w:rsid w:val="007A333F"/>
    <w:rsid w:val="007A5464"/>
    <w:rsid w:val="007A6B76"/>
    <w:rsid w:val="007B5C9E"/>
    <w:rsid w:val="007B62C0"/>
    <w:rsid w:val="007B6395"/>
    <w:rsid w:val="007B692E"/>
    <w:rsid w:val="007C0368"/>
    <w:rsid w:val="007C295C"/>
    <w:rsid w:val="007C37F3"/>
    <w:rsid w:val="007C4FF7"/>
    <w:rsid w:val="007D0685"/>
    <w:rsid w:val="007D52C7"/>
    <w:rsid w:val="007D52D2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2E4"/>
    <w:rsid w:val="008126F2"/>
    <w:rsid w:val="00817F98"/>
    <w:rsid w:val="008211D4"/>
    <w:rsid w:val="00823595"/>
    <w:rsid w:val="00824B93"/>
    <w:rsid w:val="00826CB2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2F90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5787"/>
    <w:rsid w:val="008C60FB"/>
    <w:rsid w:val="008C6E97"/>
    <w:rsid w:val="008D2B69"/>
    <w:rsid w:val="008D2C14"/>
    <w:rsid w:val="008D435F"/>
    <w:rsid w:val="008D64AC"/>
    <w:rsid w:val="008E116B"/>
    <w:rsid w:val="008E1CD6"/>
    <w:rsid w:val="008E21F6"/>
    <w:rsid w:val="008E34CB"/>
    <w:rsid w:val="008F3EC0"/>
    <w:rsid w:val="008F7C0F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55C2A"/>
    <w:rsid w:val="009655B2"/>
    <w:rsid w:val="009666E5"/>
    <w:rsid w:val="0096724D"/>
    <w:rsid w:val="00971FD5"/>
    <w:rsid w:val="009725EB"/>
    <w:rsid w:val="009738B6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5738"/>
    <w:rsid w:val="00995E24"/>
    <w:rsid w:val="00996B00"/>
    <w:rsid w:val="00996BD3"/>
    <w:rsid w:val="00996DB2"/>
    <w:rsid w:val="00997F72"/>
    <w:rsid w:val="009A0BF3"/>
    <w:rsid w:val="009A1398"/>
    <w:rsid w:val="009A2CB8"/>
    <w:rsid w:val="009A4209"/>
    <w:rsid w:val="009A517B"/>
    <w:rsid w:val="009A72F8"/>
    <w:rsid w:val="009A7A6A"/>
    <w:rsid w:val="009B0E03"/>
    <w:rsid w:val="009B1CF4"/>
    <w:rsid w:val="009B3457"/>
    <w:rsid w:val="009B75B9"/>
    <w:rsid w:val="009C09ED"/>
    <w:rsid w:val="009C5F44"/>
    <w:rsid w:val="009C664E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9F7AAE"/>
    <w:rsid w:val="00A00D03"/>
    <w:rsid w:val="00A034B6"/>
    <w:rsid w:val="00A0536D"/>
    <w:rsid w:val="00A05ED0"/>
    <w:rsid w:val="00A12F47"/>
    <w:rsid w:val="00A16F01"/>
    <w:rsid w:val="00A2199E"/>
    <w:rsid w:val="00A221F9"/>
    <w:rsid w:val="00A225E9"/>
    <w:rsid w:val="00A25D54"/>
    <w:rsid w:val="00A2696E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9F"/>
    <w:rsid w:val="00A703AC"/>
    <w:rsid w:val="00A70577"/>
    <w:rsid w:val="00A72106"/>
    <w:rsid w:val="00A72C24"/>
    <w:rsid w:val="00A74E5C"/>
    <w:rsid w:val="00A7740C"/>
    <w:rsid w:val="00A801DB"/>
    <w:rsid w:val="00A801ED"/>
    <w:rsid w:val="00A8255C"/>
    <w:rsid w:val="00A831DC"/>
    <w:rsid w:val="00A83505"/>
    <w:rsid w:val="00A83B39"/>
    <w:rsid w:val="00A8596A"/>
    <w:rsid w:val="00A87876"/>
    <w:rsid w:val="00A953E2"/>
    <w:rsid w:val="00A96BB5"/>
    <w:rsid w:val="00A97B76"/>
    <w:rsid w:val="00AA1228"/>
    <w:rsid w:val="00AA2A67"/>
    <w:rsid w:val="00AA2E67"/>
    <w:rsid w:val="00AA6CC3"/>
    <w:rsid w:val="00AA76D6"/>
    <w:rsid w:val="00AB3E5A"/>
    <w:rsid w:val="00AB63F5"/>
    <w:rsid w:val="00AC05CC"/>
    <w:rsid w:val="00AC0F50"/>
    <w:rsid w:val="00AC2741"/>
    <w:rsid w:val="00AC2F15"/>
    <w:rsid w:val="00AC6844"/>
    <w:rsid w:val="00AD0B54"/>
    <w:rsid w:val="00AD1C1F"/>
    <w:rsid w:val="00AD2AF6"/>
    <w:rsid w:val="00AD4835"/>
    <w:rsid w:val="00AD4DE5"/>
    <w:rsid w:val="00AD5706"/>
    <w:rsid w:val="00AD57ED"/>
    <w:rsid w:val="00AE0687"/>
    <w:rsid w:val="00AE1958"/>
    <w:rsid w:val="00AE2D00"/>
    <w:rsid w:val="00AE43A1"/>
    <w:rsid w:val="00AE7152"/>
    <w:rsid w:val="00AF0A69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A3B"/>
    <w:rsid w:val="00B13F84"/>
    <w:rsid w:val="00B15210"/>
    <w:rsid w:val="00B1566D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0F43"/>
    <w:rsid w:val="00B31F62"/>
    <w:rsid w:val="00B32353"/>
    <w:rsid w:val="00B340DC"/>
    <w:rsid w:val="00B34510"/>
    <w:rsid w:val="00B42276"/>
    <w:rsid w:val="00B42658"/>
    <w:rsid w:val="00B44342"/>
    <w:rsid w:val="00B44CA6"/>
    <w:rsid w:val="00B47E60"/>
    <w:rsid w:val="00B507FF"/>
    <w:rsid w:val="00B50812"/>
    <w:rsid w:val="00B51143"/>
    <w:rsid w:val="00B53348"/>
    <w:rsid w:val="00B5405D"/>
    <w:rsid w:val="00B54A3D"/>
    <w:rsid w:val="00B563EF"/>
    <w:rsid w:val="00B60B83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0A83"/>
    <w:rsid w:val="00BA4715"/>
    <w:rsid w:val="00BA4DAB"/>
    <w:rsid w:val="00BB22B7"/>
    <w:rsid w:val="00BB56F4"/>
    <w:rsid w:val="00BB6C20"/>
    <w:rsid w:val="00BB7F2C"/>
    <w:rsid w:val="00BC03B1"/>
    <w:rsid w:val="00BC07D9"/>
    <w:rsid w:val="00BC11E8"/>
    <w:rsid w:val="00BC1712"/>
    <w:rsid w:val="00BC57B7"/>
    <w:rsid w:val="00BD1A59"/>
    <w:rsid w:val="00BD3841"/>
    <w:rsid w:val="00BD3DF2"/>
    <w:rsid w:val="00BE2BD1"/>
    <w:rsid w:val="00BE2D36"/>
    <w:rsid w:val="00BE4932"/>
    <w:rsid w:val="00BE7439"/>
    <w:rsid w:val="00BF0507"/>
    <w:rsid w:val="00BF0994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01C1"/>
    <w:rsid w:val="00C23273"/>
    <w:rsid w:val="00C2591A"/>
    <w:rsid w:val="00C267D8"/>
    <w:rsid w:val="00C30FFB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668E3"/>
    <w:rsid w:val="00C70A13"/>
    <w:rsid w:val="00C729F9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A7C43"/>
    <w:rsid w:val="00CB014A"/>
    <w:rsid w:val="00CB02B6"/>
    <w:rsid w:val="00CB202D"/>
    <w:rsid w:val="00CB5E7F"/>
    <w:rsid w:val="00CB73E0"/>
    <w:rsid w:val="00CB7A33"/>
    <w:rsid w:val="00CC25A5"/>
    <w:rsid w:val="00CC369B"/>
    <w:rsid w:val="00CC3ACE"/>
    <w:rsid w:val="00CD06EE"/>
    <w:rsid w:val="00CD1096"/>
    <w:rsid w:val="00CD21FC"/>
    <w:rsid w:val="00CD43DB"/>
    <w:rsid w:val="00CE07FC"/>
    <w:rsid w:val="00CE15D0"/>
    <w:rsid w:val="00CE2195"/>
    <w:rsid w:val="00CE5A95"/>
    <w:rsid w:val="00CE5D0F"/>
    <w:rsid w:val="00CE5D42"/>
    <w:rsid w:val="00CE6882"/>
    <w:rsid w:val="00CF0882"/>
    <w:rsid w:val="00CF170E"/>
    <w:rsid w:val="00CF282C"/>
    <w:rsid w:val="00D001AF"/>
    <w:rsid w:val="00D03434"/>
    <w:rsid w:val="00D03B9E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3D3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668E"/>
    <w:rsid w:val="00D67FBD"/>
    <w:rsid w:val="00D805B0"/>
    <w:rsid w:val="00D80EBD"/>
    <w:rsid w:val="00D81534"/>
    <w:rsid w:val="00D8453D"/>
    <w:rsid w:val="00D92127"/>
    <w:rsid w:val="00D92E4E"/>
    <w:rsid w:val="00D9350E"/>
    <w:rsid w:val="00D936E4"/>
    <w:rsid w:val="00D940CC"/>
    <w:rsid w:val="00D94F4E"/>
    <w:rsid w:val="00D96115"/>
    <w:rsid w:val="00DA0583"/>
    <w:rsid w:val="00DA1955"/>
    <w:rsid w:val="00DA6A6B"/>
    <w:rsid w:val="00DB2907"/>
    <w:rsid w:val="00DB2FF2"/>
    <w:rsid w:val="00DB3D8A"/>
    <w:rsid w:val="00DB491B"/>
    <w:rsid w:val="00DB72F3"/>
    <w:rsid w:val="00DC0468"/>
    <w:rsid w:val="00DC365B"/>
    <w:rsid w:val="00DC5AF0"/>
    <w:rsid w:val="00DC7134"/>
    <w:rsid w:val="00DC79FC"/>
    <w:rsid w:val="00DC7E62"/>
    <w:rsid w:val="00DD3E71"/>
    <w:rsid w:val="00DD4DB0"/>
    <w:rsid w:val="00DE33AA"/>
    <w:rsid w:val="00DF1CA3"/>
    <w:rsid w:val="00DF3930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5469"/>
    <w:rsid w:val="00E276F0"/>
    <w:rsid w:val="00E315D5"/>
    <w:rsid w:val="00E325C4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2088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87842"/>
    <w:rsid w:val="00E91FF1"/>
    <w:rsid w:val="00E93334"/>
    <w:rsid w:val="00E94A26"/>
    <w:rsid w:val="00E952B9"/>
    <w:rsid w:val="00E967C6"/>
    <w:rsid w:val="00E97B50"/>
    <w:rsid w:val="00EA0C56"/>
    <w:rsid w:val="00EA28DD"/>
    <w:rsid w:val="00EA5B27"/>
    <w:rsid w:val="00EA626E"/>
    <w:rsid w:val="00EB1714"/>
    <w:rsid w:val="00EB24AA"/>
    <w:rsid w:val="00EB3597"/>
    <w:rsid w:val="00EB39D6"/>
    <w:rsid w:val="00EB79CA"/>
    <w:rsid w:val="00EC0ED3"/>
    <w:rsid w:val="00EC2E1D"/>
    <w:rsid w:val="00EC3B5E"/>
    <w:rsid w:val="00EC609E"/>
    <w:rsid w:val="00EC6BA7"/>
    <w:rsid w:val="00ED0D1A"/>
    <w:rsid w:val="00ED707D"/>
    <w:rsid w:val="00ED726D"/>
    <w:rsid w:val="00EE477B"/>
    <w:rsid w:val="00EF0721"/>
    <w:rsid w:val="00EF0A12"/>
    <w:rsid w:val="00EF2A80"/>
    <w:rsid w:val="00EF404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27F6"/>
    <w:rsid w:val="00F16F75"/>
    <w:rsid w:val="00F21CA3"/>
    <w:rsid w:val="00F23AAD"/>
    <w:rsid w:val="00F248B6"/>
    <w:rsid w:val="00F24FF6"/>
    <w:rsid w:val="00F32C96"/>
    <w:rsid w:val="00F42969"/>
    <w:rsid w:val="00F44724"/>
    <w:rsid w:val="00F44839"/>
    <w:rsid w:val="00F520B7"/>
    <w:rsid w:val="00F524E9"/>
    <w:rsid w:val="00F60073"/>
    <w:rsid w:val="00F6103D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0E8A"/>
    <w:rsid w:val="00FB1136"/>
    <w:rsid w:val="00FB4C29"/>
    <w:rsid w:val="00FB4F13"/>
    <w:rsid w:val="00FB54E4"/>
    <w:rsid w:val="00FC33AE"/>
    <w:rsid w:val="00FC53F9"/>
    <w:rsid w:val="00FD3C8A"/>
    <w:rsid w:val="00FD4109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34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F04A-07FC-48B1-93F3-F1AB533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11-30T09:15:00Z</cp:lastPrinted>
  <dcterms:created xsi:type="dcterms:W3CDTF">2023-12-04T13:33:00Z</dcterms:created>
  <dcterms:modified xsi:type="dcterms:W3CDTF">2023-12-04T13:33:00Z</dcterms:modified>
</cp:coreProperties>
</file>